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5257" w14:textId="7AD51A2E"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086139">
        <w:rPr>
          <w:i/>
        </w:rPr>
        <w:t xml:space="preserve">łoszenia o naborze wniosków nr </w:t>
      </w:r>
      <w:r w:rsidR="00227514">
        <w:rPr>
          <w:i/>
        </w:rPr>
        <w:t>4</w:t>
      </w:r>
      <w:r w:rsidR="00086139">
        <w:rPr>
          <w:i/>
        </w:rPr>
        <w:t>/20</w:t>
      </w:r>
      <w:r w:rsidR="005F50E0">
        <w:rPr>
          <w:i/>
        </w:rPr>
        <w:t>20</w:t>
      </w:r>
    </w:p>
    <w:p w14:paraId="592BA427" w14:textId="77777777" w:rsidR="00881AB5" w:rsidRDefault="00881AB5">
      <w:pPr>
        <w:rPr>
          <w:sz w:val="16"/>
          <w:szCs w:val="16"/>
        </w:rPr>
      </w:pPr>
    </w:p>
    <w:p w14:paraId="7A45501E" w14:textId="77777777"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14:paraId="6787D5C2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01F9AF0" w14:textId="77777777"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14:paraId="30654109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2054E2" w14:textId="77777777"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14:paraId="377CD56E" w14:textId="77777777" w:rsidR="002432CA" w:rsidRDefault="002432CA">
      <w:pPr>
        <w:rPr>
          <w:sz w:val="16"/>
          <w:szCs w:val="16"/>
        </w:rPr>
      </w:pPr>
    </w:p>
    <w:p w14:paraId="4B14AAA9" w14:textId="77777777"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14:paraId="2D1134D5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E3FD18" w14:textId="77777777"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F716A8B" w14:textId="77777777"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14:paraId="06AA9C7B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49D29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ADCFD5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A0B2972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941D90D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308B02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1A9EA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2F035D8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44E9662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5EBEB31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6E11980C" w14:textId="77777777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1E0D1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8C5E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7AED8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8B4CE5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0300AB" w14:textId="77777777"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14:paraId="37B6CF7E" w14:textId="77777777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3D60C8" w14:textId="77777777"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14:paraId="21711555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42F1E8" w14:textId="77777777"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52474904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3C9027C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090E71B8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4C1FE5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257048A5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F9F9B1C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4DE9B9F4" w14:textId="77777777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2D4C94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06DF8E1B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95B4819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5A413D5A" w14:textId="77777777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8F9B70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124ACA58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DB860E" w14:textId="77777777"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14:paraId="4878D0EE" w14:textId="77777777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B29130" w14:textId="77777777"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14:paraId="6F238ED2" w14:textId="77777777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5DF402EA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14:paraId="7520BDA5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14:paraId="04185FB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361C1A2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14:paraId="78E49048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422B13E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09A6C03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5D289BCD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79EDEC8C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14:paraId="3798B85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14:paraId="2B09B5BB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73802093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156EA283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505D3FD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246753E1" w14:textId="77777777"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14:paraId="558DC8D4" w14:textId="77777777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8D9C5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4053C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98EC9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79380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979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2973C41F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5E5278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E9D3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0FADF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5454E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0AAC2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3A6C4B1A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37A576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395A8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1163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D063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3DFC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6A2FB45D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A09A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1F48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EF893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2D9D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C276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1CB7B721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2744D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93CB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AB99B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F3E9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0BAB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173B43E8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F92CC0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6B1B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BBB6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0372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1A95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AA1C1BC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8DD11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5C173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B1E50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6AC1E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5D88E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9236C5" w14:textId="77777777" w:rsidR="00881AB5" w:rsidRDefault="00881AB5">
      <w:pPr>
        <w:rPr>
          <w:sz w:val="16"/>
          <w:szCs w:val="16"/>
        </w:rPr>
      </w:pPr>
    </w:p>
    <w:p w14:paraId="164BE582" w14:textId="77777777" w:rsidR="00881AB5" w:rsidRDefault="00881AB5">
      <w:pPr>
        <w:rPr>
          <w:sz w:val="16"/>
          <w:szCs w:val="16"/>
        </w:rPr>
      </w:pPr>
    </w:p>
    <w:p w14:paraId="78B059B4" w14:textId="77777777"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14:paraId="44427E19" w14:textId="77777777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6E5869" w14:textId="77777777"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14:paraId="77D70F22" w14:textId="77777777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EC69A3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9D62EA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E87689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184336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14:paraId="5149EF66" w14:textId="77777777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6C851E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3B7A62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DB11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2AF05F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543424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613BCB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3FB82F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89A9F6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14:paraId="0DD4B406" w14:textId="77777777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71FC44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E778DF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14D761" w14:textId="77777777"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97924E" w14:textId="77777777"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14:paraId="79BAD5A9" w14:textId="77777777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0AFD0F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9AE8BD" w14:textId="77777777"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F6EA7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EE4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41E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E124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4C6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6CE0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CA5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746DAA5E" w14:textId="77777777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A3BECA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B11BE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6F01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500E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090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E54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31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E9A8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61A7381A" w14:textId="77777777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2DDE46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4DC4D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44AA5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0592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3CBC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ACAD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B0E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9E65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47676D59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01E4F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7A48C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859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FAC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9236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0D5D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8A44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389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525A3516" w14:textId="77777777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BD68" w14:textId="77777777"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122F7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70B97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59A1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2AB1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7A6D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54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9B37AE9" w14:textId="77777777" w:rsidR="00CB435D" w:rsidRDefault="00CB435D">
      <w:pPr>
        <w:rPr>
          <w:sz w:val="16"/>
          <w:szCs w:val="16"/>
        </w:rPr>
      </w:pPr>
    </w:p>
    <w:p w14:paraId="257F2865" w14:textId="77777777" w:rsidR="002875F2" w:rsidRDefault="002875F2">
      <w:pPr>
        <w:rPr>
          <w:sz w:val="16"/>
          <w:szCs w:val="16"/>
        </w:rPr>
      </w:pPr>
    </w:p>
    <w:p w14:paraId="1A3D65D0" w14:textId="77777777" w:rsidR="00424713" w:rsidRDefault="00424713">
      <w:pPr>
        <w:rPr>
          <w:sz w:val="16"/>
          <w:szCs w:val="16"/>
        </w:rPr>
      </w:pPr>
    </w:p>
    <w:p w14:paraId="40779C1A" w14:textId="77777777" w:rsidR="008F58E9" w:rsidRDefault="008F58E9">
      <w:pPr>
        <w:rPr>
          <w:sz w:val="16"/>
          <w:szCs w:val="16"/>
        </w:rPr>
      </w:pPr>
    </w:p>
    <w:p w14:paraId="47AC6C7C" w14:textId="77777777" w:rsidR="00424713" w:rsidRDefault="00424713">
      <w:pPr>
        <w:rPr>
          <w:sz w:val="16"/>
          <w:szCs w:val="16"/>
        </w:rPr>
      </w:pPr>
    </w:p>
    <w:p w14:paraId="3CCA9F1F" w14:textId="77777777" w:rsidR="008216DC" w:rsidRDefault="008216DC">
      <w:pPr>
        <w:rPr>
          <w:sz w:val="16"/>
          <w:szCs w:val="16"/>
        </w:rPr>
      </w:pPr>
    </w:p>
    <w:p w14:paraId="44474C71" w14:textId="77777777" w:rsidR="008216DC" w:rsidRDefault="008216DC">
      <w:pPr>
        <w:rPr>
          <w:sz w:val="16"/>
          <w:szCs w:val="16"/>
        </w:rPr>
      </w:pPr>
    </w:p>
    <w:p w14:paraId="7E4C5F44" w14:textId="77777777" w:rsidR="00CF55E2" w:rsidRDefault="00CF55E2">
      <w:pPr>
        <w:rPr>
          <w:sz w:val="16"/>
          <w:szCs w:val="16"/>
        </w:rPr>
      </w:pPr>
    </w:p>
    <w:p w14:paraId="52EFBA33" w14:textId="77777777" w:rsidR="002875F2" w:rsidRDefault="002875F2">
      <w:pPr>
        <w:rPr>
          <w:sz w:val="16"/>
          <w:szCs w:val="16"/>
        </w:rPr>
      </w:pPr>
    </w:p>
    <w:p w14:paraId="51C7122A" w14:textId="77777777"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14:paraId="64F1BA0D" w14:textId="77777777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10B4B7" w14:textId="77777777"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14:paraId="132E4DFD" w14:textId="77777777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287B824E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542AE4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A2569C9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14:paraId="58580522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43C9BD45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2D6EEAB1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14:paraId="3E9FC45E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72729389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092EA8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F3CFFC3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322C9BD4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7462F27F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12FDF43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38EA20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01EB6574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14:paraId="6F2512D2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123D30F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08BD33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F329EE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7406C70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430F345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39578F66" w14:textId="77777777"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14:paraId="0533F1E3" w14:textId="77777777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C4FE92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14:paraId="20B0D93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B8A98B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14:paraId="4F111D4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E9D68F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14:paraId="57CF9CD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2C10C9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530DF6C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9C1AB1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5CCF63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530F18B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44019BDF" w14:textId="77777777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34D336E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5EF1B6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0FB418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220E466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18AF3C7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5AEE49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18536E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E97E38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A5437C4" w14:textId="77777777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0CC5995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397BA6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ED7C70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6FC4DA8" w14:textId="77777777"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14:paraId="483C239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62F01F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46C63D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D3DE3A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649E4DCC" w14:textId="77777777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3BEC44D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193EB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14:paraId="4D873005" w14:textId="77777777"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4A054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14:paraId="70BA8B3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F7B2C1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14:paraId="7358803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53ADD5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E49870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45CD00A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4F1D80F" w14:textId="77777777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281B6A1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14:paraId="3EC2E70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625C11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14:paraId="016EAA5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D898A8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14:paraId="7094E68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1B5C2A2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39C94A3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A31277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AC3503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41E8A43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48A6F30" w14:textId="77777777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1CFA82C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176EEA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AAE032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0BD1AB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51B67C8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0D41AA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40FBA8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2A72E36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2F5D2A82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1DD8419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C58AD0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0F1917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0E678D5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35A5A15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E2B479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D65720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47D41CA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79296550" w14:textId="77777777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24349B4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14:paraId="1135319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0BCE01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14:paraId="28EE024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DDA973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14:paraId="55E8EE8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412A18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14:paraId="39CCA47F" w14:textId="77777777"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ACF62C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10DEA9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0DEDDC4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78535708" w14:textId="77777777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420B69F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60ABA1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49102E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A28505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57A0362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84AA11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212627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658662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7068C3E4" w14:textId="77777777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03EB396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07C47B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AD77F6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840A44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12EA573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320874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1F2DF1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D65AB4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C835411" w14:textId="77777777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E3000D4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29CC0B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29A4ED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14CFCC4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02DC736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E44AF7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C0CD2D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3011B5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14:paraId="60A4228A" w14:textId="77777777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14:paraId="153CDA22" w14:textId="77777777"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5A89088A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6198D31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2D4A82B1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1E849DBD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CE01E5" w14:textId="77777777" w:rsidR="001E3EF1" w:rsidRDefault="001E3EF1">
      <w:pPr>
        <w:rPr>
          <w:sz w:val="16"/>
          <w:szCs w:val="16"/>
        </w:rPr>
      </w:pPr>
    </w:p>
    <w:p w14:paraId="612B6809" w14:textId="77777777"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14:paraId="5DA3B019" w14:textId="77777777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14:paraId="594303CD" w14:textId="77777777"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14:paraId="7AF5A3D7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14:paraId="3C9B5D2D" w14:textId="77777777"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14:paraId="2F525ABF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14:paraId="05700B3C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14:paraId="366BB8F7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14:paraId="386BDEF5" w14:textId="77777777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14:paraId="6BA79D26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1844B47E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1ECCF8A7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14:paraId="3313A520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1D553100" w14:textId="77777777"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845983A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EDD0FF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E779E01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DF55E42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92DF846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39A574A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14:paraId="231E01D3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13B27E0A" w14:textId="77777777"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419A0F10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4E40B2F3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14:paraId="3D3D8A9A" w14:textId="77777777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138C48F" w14:textId="77777777"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D971A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EAB78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88F093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2622B5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B24D18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E87726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43BB4AE0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CFB08F6" w14:textId="77777777"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593CF7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8AB2B7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DF6EFF2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55FEC1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BF1B5C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2D86C3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1ED45A04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3343A43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ABE06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B9A0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6E085C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E79EBD2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658872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D46591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696B90EE" w14:textId="77777777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38E07B2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CA130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47D0F4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F27CDF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5159F2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988536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DF41F9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7BC318E2" w14:textId="77777777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EA3EE73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FF9282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A4722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3BCDFD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FE53857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7AF42A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99C49A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4892840B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69E885F" w14:textId="77777777"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E2582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5C165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FD13F4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9763BF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7E69E2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54D7BC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1EEE26C" w14:textId="77777777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7E0726A" w14:textId="77777777"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8920CD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04A1F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AC6BAE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FDFE6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F1562E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27FF536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29E8DF46" w14:textId="77777777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4711FDA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DFC72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E7547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EA14A4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CAA695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098249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7C19E7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201DB1E8" w14:textId="77777777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5CA4211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55648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DC35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3CB57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B0A07D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DBC81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C98771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7E8A3C8" w14:textId="77777777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E3ED11F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E962C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80832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B3454D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A7CEF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DBBB42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4FBB8A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4DA4EF25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2E00ED1" w14:textId="77777777"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8A535A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0722D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DCFE17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B09E39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256C921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12D305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7B7EBF01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B774159" w14:textId="77777777"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12C42E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FCF22D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5E37D8B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3540521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9558F5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268D9F8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1BA4F36D" w14:textId="77777777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872873E" w14:textId="77777777"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BB355B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4FACA1C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4287D4D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05BA062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62485EC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232A305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3697ED46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21B52C6" w14:textId="77777777"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4335EC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7856DB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1A8EB46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569C7F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DBE7339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E574FA9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7FC07E4A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D7658F6" w14:textId="77777777"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3FE0F5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A60020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45FC5C3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9328050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7158EC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46D4A19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4E8606A4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6B9DB97" w14:textId="77777777"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29E953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E8FB35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9F9E303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286E439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BEE3B64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D695F9D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4D4436B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6B99E1E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F3A4E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0976F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D2523F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4E2875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6ED3B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3BC2B4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68E2E68" w14:textId="77777777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E2B1B71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6C8810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0B1EF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6AEFA3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61C2C53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814744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3BE4C9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C7125AA" w14:textId="77777777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796F991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5F0E27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2D420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449F87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4CE518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A1AE03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41889F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082D143" w14:textId="77777777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BBEC44C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7D73C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CF367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6859C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549012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BD470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45A8A9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EC4236B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5A2E974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E2F98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8CA46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18D2D1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0077B0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A06E9A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63E4AB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84F0428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58FA5C7" w14:textId="77777777"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D777F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22332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E11DCC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E5078C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035DE4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D9E2DC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940C396" w14:textId="77777777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A5F5CB5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744E1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E3B28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143A78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B7F97E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8F33DE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69B921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7D1FD9C" w14:textId="77777777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49C5104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DD0C8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3562B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D17F21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B0769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EC244D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DD7B89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8193EF4" w14:textId="77777777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DFB0158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16F653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8B879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8DD68B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7106616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CD2DBF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04CA9C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94F56F6" w14:textId="77777777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B9121C7" w14:textId="77777777"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C9DB5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F0387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DB2752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2466B0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840AE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EA2742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E344524" w14:textId="77777777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3C7F4D5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08649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07230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6D7DC9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2379D2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93948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AB649A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E128284" w14:textId="77777777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64D35C5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14892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DF6F8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FC70C6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2347EC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2F04F3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81BD04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7BE6AD6" w14:textId="77777777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72607C7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0520A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C28BD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67AD98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F7A22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415708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58B300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7915CAE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F157BF7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41A5F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89030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645AE3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A3812F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43CA26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2E983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6FCA363" w14:textId="77777777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E9D40C6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CAC34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B30C8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1F39F2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A2DA9C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4D6445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B09187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765CC09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14E71B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F2BDF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F822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4E1EE6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A84FC5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D1F56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3C0D2D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488297B" w14:textId="77777777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751631E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54347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6D866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1CA211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263687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AAC38B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C07710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DF79F17" w14:textId="77777777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6AC2AE7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F6A3E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F9BEE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51DD81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F8F12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495C5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26814E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2610000C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F9F0AC6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36D2A7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02FD9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3C71B9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87B31C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93052D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DE5DB0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314B480C" w14:textId="77777777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EDE8CDF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CF2FE9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6DE2E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7A56E0F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07C289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62EEFD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1B3FF0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4F1A1B5A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017B70C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D6142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D049B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CA84BF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F76365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0E8C22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A22AB7F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7CDC6616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7981AF8" w14:textId="77777777"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14:paraId="614F7CAD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ED7D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5BD2AF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1AE738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C92770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9ED2CD9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ADE4A7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E8AF420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2E45618A" w14:textId="77777777"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BBB53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24B149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CB22C57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A5BD1E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F8FA17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433492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12FCB668" w14:textId="77777777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3C452FC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B03B7A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E69E6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6586CA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94E01B7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0A48D4A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3CD387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C3535DD" w14:textId="77777777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3EE6098" w14:textId="77777777"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FC4C2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02896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85EEDD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CD749D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A37A24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35A59D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5C48E7F0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060584C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281C8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DA1985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611BBF3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164568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580A8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997B6B4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015E3682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3F6C624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1C38C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BA30B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7EA8AFB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BE29E1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FD8C40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9E6412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1480EFE1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65DDBB1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C1CD33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E9EFD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BA2BFD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DA599AB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050419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C7AF7C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57856B97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317F4901" w14:textId="77777777"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B20830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4F9151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C8687F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01A3F9C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A06FE58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9583210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6863F79F" w14:textId="77777777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47D5DF7" w14:textId="77777777"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8AABF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F3F76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C66E7A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2D11B0E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B079C76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E0A336E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51047944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E1F87EB" w14:textId="77777777"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AE378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96461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80B8B7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DF1328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92C8C5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D11700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0424888D" w14:textId="77777777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3ACF7C0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A9569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6CCB6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CC33C3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8EA5DC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21D6E6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E21DCE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A509093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8973BA7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D8328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1691F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5E9E04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84D1AD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0AB1C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252B75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397966AE" w14:textId="77777777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FC71690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B9973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EBBBA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B89D95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264C8B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2F75A91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FE5AF0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8FBC7EC" w14:textId="77777777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164FCB4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3F308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365CA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18E3AD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8733D9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80E2A3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275B70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1E610225" w14:textId="77777777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E317D54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A1DC2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6A4F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772B24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2E2A0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40F3F7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802617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4C29D6CB" w14:textId="77777777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A9C13F8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B6D25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B0CEE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9FEC96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E80C7C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D7C53C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5A73F0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0043C8DF" w14:textId="77777777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C220F1F" w14:textId="77777777"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AB0F40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74CEC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E2EBCC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20C24F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6F3AE7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D78D9A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387EBA0A" w14:textId="77777777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37DD2A0" w14:textId="77777777"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062622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F1BEB0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82D6C0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1975AB0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67EC052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7A4CDF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5B1C0766" w14:textId="77777777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0B3D511" w14:textId="77777777"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01D94C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FA16A4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0439036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B001A0B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DF3FB35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3F8CEA2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14:paraId="164F2878" w14:textId="77777777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14:paraId="5D54B922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14:paraId="44D9CECE" w14:textId="77777777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14:paraId="75D03245" w14:textId="77777777"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F25877D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14:paraId="6DCB9B27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70C11B8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14:paraId="65107EB5" w14:textId="77777777"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14:paraId="037D2B07" w14:textId="77777777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14:paraId="72DF81A2" w14:textId="77777777"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14:paraId="73E852BA" w14:textId="77777777"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14:paraId="5847F524" w14:textId="77777777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14:paraId="32BAA9B3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0D02E2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45D30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7E7C00C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0BF5C62" w14:textId="77777777"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14:paraId="52470DFF" w14:textId="77777777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B94423D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14:paraId="61BE0808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14:paraId="65A7CFA9" w14:textId="77777777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14:paraId="0AF0C97B" w14:textId="77777777"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14:paraId="526E1EFE" w14:textId="77777777"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3D281306" w14:textId="77777777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67AFB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38E14D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4E2EBA5A" w14:textId="77777777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6EB508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23C44E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148D204A" w14:textId="77777777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AFFC9D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AFEC9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73BF832A" w14:textId="77777777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1C845D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E9038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3FED8C95" w14:textId="77777777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7E5C3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614EC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492F9B80" w14:textId="77777777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70AB8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A2FF79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14:paraId="426D4F79" w14:textId="77777777"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43DD" w14:textId="77777777" w:rsidR="002632BF" w:rsidRDefault="002632BF" w:rsidP="008F58E9">
      <w:r>
        <w:separator/>
      </w:r>
    </w:p>
  </w:endnote>
  <w:endnote w:type="continuationSeparator" w:id="0">
    <w:p w14:paraId="4EAEE699" w14:textId="77777777" w:rsidR="002632BF" w:rsidRDefault="002632BF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E645" w14:textId="77777777" w:rsidR="002632BF" w:rsidRDefault="002632BF" w:rsidP="008F58E9">
      <w:r>
        <w:separator/>
      </w:r>
    </w:p>
  </w:footnote>
  <w:footnote w:type="continuationSeparator" w:id="0">
    <w:p w14:paraId="4A64D1CF" w14:textId="77777777" w:rsidR="002632BF" w:rsidRDefault="002632BF" w:rsidP="008F58E9">
      <w:r>
        <w:continuationSeparator/>
      </w:r>
    </w:p>
  </w:footnote>
  <w:footnote w:id="1">
    <w:p w14:paraId="5DFC30E0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14:paraId="2EEBDD9D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14:paraId="29A19A84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14:paraId="37B1828F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14:paraId="2FEA822A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86139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27514"/>
    <w:rsid w:val="0023311E"/>
    <w:rsid w:val="002334F4"/>
    <w:rsid w:val="002432CA"/>
    <w:rsid w:val="00253081"/>
    <w:rsid w:val="00253149"/>
    <w:rsid w:val="00255F58"/>
    <w:rsid w:val="00257606"/>
    <w:rsid w:val="002632BF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81797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24C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5F50E0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3275"/>
    <w:rsid w:val="00834818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42E15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258E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0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FBBE-92B6-48AE-8AB1-56F9EC5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Piotr</cp:lastModifiedBy>
  <cp:revision>4</cp:revision>
  <cp:lastPrinted>2020-07-06T07:16:00Z</cp:lastPrinted>
  <dcterms:created xsi:type="dcterms:W3CDTF">2020-07-06T07:08:00Z</dcterms:created>
  <dcterms:modified xsi:type="dcterms:W3CDTF">2020-07-06T07:16:00Z</dcterms:modified>
</cp:coreProperties>
</file>